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812" w14:textId="07D29E82" w:rsidR="00013A63" w:rsidRPr="00D61140" w:rsidRDefault="00A70D8C" w:rsidP="00141C6B">
      <w:pPr>
        <w:spacing w:after="0"/>
        <w:jc w:val="center"/>
        <w:rPr>
          <w:rFonts w:ascii="Arial" w:hAnsi="Arial" w:cs="Arial"/>
          <w:bCs/>
          <w:sz w:val="64"/>
          <w:szCs w:val="64"/>
          <w:u w:val="single"/>
        </w:rPr>
      </w:pPr>
      <w:r w:rsidRPr="00D61140">
        <w:rPr>
          <w:rFonts w:ascii="Arial" w:hAnsi="Arial" w:cs="Arial"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CD370" wp14:editId="28EE030A">
                <wp:simplePos x="0" y="0"/>
                <wp:positionH relativeFrom="column">
                  <wp:posOffset>1685925</wp:posOffset>
                </wp:positionH>
                <wp:positionV relativeFrom="paragraph">
                  <wp:posOffset>-118745</wp:posOffset>
                </wp:positionV>
                <wp:extent cx="4730750" cy="1097280"/>
                <wp:effectExtent l="0" t="0" r="1270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59C3" id="Rectangle 4" o:spid="_x0000_s1026" style="position:absolute;margin-left:132.75pt;margin-top:-9.35pt;width:372.5pt;height:86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" filled="f" strokecolor="black [3213]" strokeweight="1.5pt"/>
            </w:pict>
          </mc:Fallback>
        </mc:AlternateContent>
      </w:r>
      <w:r w:rsidR="009D1D9B" w:rsidRPr="00D61140">
        <w:rPr>
          <w:rFonts w:ascii="Arial" w:hAnsi="Arial" w:cs="Arial"/>
          <w:bCs/>
          <w:noProof/>
          <w:sz w:val="64"/>
          <w:szCs w:val="64"/>
        </w:rPr>
        <w:drawing>
          <wp:anchor distT="0" distB="0" distL="114300" distR="114300" simplePos="0" relativeHeight="251684864" behindDoc="0" locked="0" layoutInCell="1" allowOverlap="1" wp14:anchorId="50973F1D" wp14:editId="3783848D">
            <wp:simplePos x="0" y="0"/>
            <wp:positionH relativeFrom="margin">
              <wp:posOffset>0</wp:posOffset>
            </wp:positionH>
            <wp:positionV relativeFrom="margin">
              <wp:posOffset>-257175</wp:posOffset>
            </wp:positionV>
            <wp:extent cx="147574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of Naple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CB">
        <w:rPr>
          <w:rFonts w:ascii="Arial" w:hAnsi="Arial" w:cs="Arial"/>
          <w:bCs/>
          <w:sz w:val="64"/>
          <w:szCs w:val="64"/>
          <w:u w:val="single"/>
        </w:rPr>
        <w:t>APPEAL</w:t>
      </w:r>
      <w:r w:rsidR="00D4419A">
        <w:rPr>
          <w:rFonts w:ascii="Arial" w:hAnsi="Arial" w:cs="Arial"/>
          <w:bCs/>
          <w:sz w:val="64"/>
          <w:szCs w:val="64"/>
          <w:u w:val="single"/>
        </w:rPr>
        <w:t xml:space="preserve"> </w:t>
      </w:r>
    </w:p>
    <w:p w14:paraId="137F37C3" w14:textId="3B04ADEC" w:rsidR="002655E7" w:rsidRPr="00D61140" w:rsidRDefault="008127CB" w:rsidP="002655E7">
      <w:pPr>
        <w:spacing w:after="0"/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Administrative Decision </w:t>
      </w:r>
    </w:p>
    <w:p w14:paraId="20F68A05" w14:textId="6E576D1E" w:rsidR="00FE0AF6" w:rsidRPr="00F4332B" w:rsidRDefault="00FE0AF6" w:rsidP="00A70D8C">
      <w:pPr>
        <w:spacing w:after="0"/>
        <w:rPr>
          <w:rFonts w:ascii="Arial" w:hAnsi="Arial" w:cs="Arial"/>
          <w:b/>
          <w:sz w:val="36"/>
          <w:szCs w:val="36"/>
        </w:rPr>
      </w:pPr>
    </w:p>
    <w:p w14:paraId="0F53189E" w14:textId="3FF1982D" w:rsidR="00013A63" w:rsidRPr="00EE5337" w:rsidRDefault="00013A63" w:rsidP="00EE5337">
      <w:pPr>
        <w:spacing w:after="0" w:line="720" w:lineRule="auto"/>
        <w:jc w:val="right"/>
        <w:rPr>
          <w:rFonts w:ascii="Arial" w:hAnsi="Arial" w:cs="Arial"/>
          <w:b/>
          <w:bCs/>
        </w:rPr>
      </w:pPr>
      <w:r w:rsidRPr="00EE5337">
        <w:rPr>
          <w:rFonts w:ascii="Arial" w:hAnsi="Arial" w:cs="Arial"/>
          <w:b/>
          <w:bCs/>
          <w:sz w:val="24"/>
          <w:szCs w:val="24"/>
        </w:rPr>
        <w:t xml:space="preserve">Pre-Application Meeting Date: </w:t>
      </w:r>
      <w:r w:rsidRPr="00EE5337">
        <w:rPr>
          <w:rFonts w:ascii="Arial" w:hAnsi="Arial" w:cs="Arial"/>
          <w:sz w:val="24"/>
          <w:szCs w:val="24"/>
        </w:rPr>
        <w:t>_______________</w:t>
      </w:r>
    </w:p>
    <w:p w14:paraId="01A9532C" w14:textId="23A5EB8C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27874">
        <w:rPr>
          <w:rFonts w:ascii="Arial" w:hAnsi="Arial" w:cs="Arial"/>
          <w:b/>
          <w:bCs/>
          <w:sz w:val="24"/>
          <w:szCs w:val="24"/>
        </w:rPr>
        <w:t>Petitioner:</w:t>
      </w:r>
      <w:r w:rsidRPr="00F4332B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</w:p>
    <w:p w14:paraId="0D0898B2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Address: ____________________________________________________________________</w:t>
      </w:r>
    </w:p>
    <w:p w14:paraId="719F2708" w14:textId="3BBD453D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Phone: ______________________ Email: _________________________________________</w:t>
      </w:r>
    </w:p>
    <w:p w14:paraId="27E80F08" w14:textId="46D43D56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27874">
        <w:rPr>
          <w:rFonts w:ascii="Arial" w:hAnsi="Arial" w:cs="Arial"/>
          <w:b/>
          <w:bCs/>
          <w:sz w:val="24"/>
          <w:szCs w:val="24"/>
        </w:rPr>
        <w:t>Agent for Petitioner:</w:t>
      </w:r>
      <w:r w:rsidRPr="00F4332B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5C4D2B56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Address: ____________________________________________________________________</w:t>
      </w:r>
    </w:p>
    <w:p w14:paraId="17846886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Phone: ______________________ Email: _________________________________________</w:t>
      </w:r>
    </w:p>
    <w:p w14:paraId="4018B578" w14:textId="5741E1CF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27874">
        <w:rPr>
          <w:rFonts w:ascii="Arial" w:hAnsi="Arial" w:cs="Arial"/>
          <w:b/>
          <w:bCs/>
          <w:sz w:val="24"/>
          <w:szCs w:val="24"/>
        </w:rPr>
        <w:t>Property Owner:</w:t>
      </w:r>
      <w:r w:rsidRPr="00F4332B">
        <w:rPr>
          <w:rFonts w:ascii="Arial" w:hAnsi="Arial" w:cs="Arial"/>
          <w:sz w:val="24"/>
          <w:szCs w:val="24"/>
        </w:rPr>
        <w:t xml:space="preserve"> _____________________________________________________________</w:t>
      </w:r>
    </w:p>
    <w:p w14:paraId="0EF69C0E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Address: ____________________________________________________________________</w:t>
      </w:r>
    </w:p>
    <w:p w14:paraId="25CD884C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Phone</w:t>
      </w:r>
      <w:r w:rsidRPr="00F4332B">
        <w:rPr>
          <w:rFonts w:ascii="Arial" w:hAnsi="Arial" w:cs="Arial"/>
          <w:sz w:val="24"/>
          <w:szCs w:val="24"/>
        </w:rPr>
        <w:tab/>
        <w:t>: ______________________ Email: _________________________________________</w:t>
      </w:r>
    </w:p>
    <w:p w14:paraId="1E4A73FD" w14:textId="57EF12A9" w:rsidR="00013A63" w:rsidRPr="00F4332B" w:rsidRDefault="0090797C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ress </w:t>
      </w:r>
      <w:r w:rsidR="00013A63" w:rsidRPr="00427874">
        <w:rPr>
          <w:rFonts w:ascii="Arial" w:hAnsi="Arial" w:cs="Arial"/>
          <w:b/>
          <w:bCs/>
          <w:sz w:val="24"/>
          <w:szCs w:val="24"/>
        </w:rPr>
        <w:t>of Subject Property:</w:t>
      </w:r>
      <w:r w:rsidR="00013A63" w:rsidRPr="00F4332B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14:paraId="42781FF5" w14:textId="058CED08" w:rsidR="00013A63" w:rsidRPr="00F4332B" w:rsidRDefault="0090797C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</w:t>
      </w:r>
      <w:r w:rsidR="00013A63" w:rsidRPr="00F4332B">
        <w:rPr>
          <w:rFonts w:ascii="Arial" w:hAnsi="Arial" w:cs="Arial"/>
          <w:sz w:val="24"/>
          <w:szCs w:val="24"/>
        </w:rPr>
        <w:t>Legal Description: _________________________________________________________</w:t>
      </w:r>
    </w:p>
    <w:p w14:paraId="156EE24F" w14:textId="4AA9CBA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35AC87B" w14:textId="77777777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Size of Parcel: _______________________________________________________________</w:t>
      </w:r>
    </w:p>
    <w:p w14:paraId="59EC9E2E" w14:textId="712BD9B1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Existing Zoning: ______________________________________________________________</w:t>
      </w:r>
    </w:p>
    <w:p w14:paraId="6A138ABC" w14:textId="539FCAA1" w:rsidR="00013A63" w:rsidRPr="00F4332B" w:rsidRDefault="00013A63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Current Use</w:t>
      </w:r>
      <w:r w:rsidR="0090797C">
        <w:rPr>
          <w:rFonts w:ascii="Arial" w:hAnsi="Arial" w:cs="Arial"/>
          <w:sz w:val="24"/>
          <w:szCs w:val="24"/>
        </w:rPr>
        <w:t xml:space="preserve"> of Land</w:t>
      </w:r>
      <w:r w:rsidRPr="00F4332B">
        <w:rPr>
          <w:rFonts w:ascii="Arial" w:hAnsi="Arial" w:cs="Arial"/>
          <w:sz w:val="24"/>
          <w:szCs w:val="24"/>
        </w:rPr>
        <w:t>: __________________________________________________________</w:t>
      </w:r>
    </w:p>
    <w:p w14:paraId="00A9B12B" w14:textId="21994BFB" w:rsidR="00013A63" w:rsidRDefault="00141C6B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ble Section(s) of the Land Development </w:t>
      </w:r>
      <w:r w:rsidR="00F32A5A">
        <w:rPr>
          <w:rFonts w:ascii="Arial" w:hAnsi="Arial" w:cs="Arial"/>
          <w:sz w:val="24"/>
          <w:szCs w:val="24"/>
        </w:rPr>
        <w:t xml:space="preserve">Code: </w:t>
      </w:r>
      <w:r w:rsidR="009D1D9B" w:rsidRPr="00F4332B">
        <w:rPr>
          <w:rFonts w:ascii="Arial" w:hAnsi="Arial" w:cs="Arial"/>
          <w:sz w:val="24"/>
          <w:szCs w:val="24"/>
        </w:rPr>
        <w:t>_____</w:t>
      </w:r>
      <w:r w:rsidR="00F32A5A">
        <w:rPr>
          <w:rFonts w:ascii="Arial" w:hAnsi="Arial" w:cs="Arial"/>
          <w:sz w:val="24"/>
          <w:szCs w:val="24"/>
        </w:rPr>
        <w:t>________________________</w:t>
      </w:r>
      <w:r w:rsidR="009D1D9B" w:rsidRPr="00F4332B">
        <w:rPr>
          <w:rFonts w:ascii="Arial" w:hAnsi="Arial" w:cs="Arial"/>
          <w:sz w:val="24"/>
          <w:szCs w:val="24"/>
        </w:rPr>
        <w:t>___</w:t>
      </w:r>
    </w:p>
    <w:p w14:paraId="438CA0DC" w14:textId="3D1C1049" w:rsidR="00141C6B" w:rsidRPr="00F4332B" w:rsidRDefault="00F06205" w:rsidP="009D1D9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A99137" wp14:editId="7551949A">
                <wp:simplePos x="0" y="0"/>
                <wp:positionH relativeFrom="column">
                  <wp:posOffset>-180976</wp:posOffset>
                </wp:positionH>
                <wp:positionV relativeFrom="paragraph">
                  <wp:posOffset>1046480</wp:posOffset>
                </wp:positionV>
                <wp:extent cx="2124075" cy="341906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361E" w14:textId="4DD3C0BD" w:rsidR="00F06205" w:rsidRPr="002978E1" w:rsidRDefault="00F06205" w:rsidP="00F06205">
                            <w:pPr>
                              <w:pStyle w:val="Header"/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  <w:r w:rsidRPr="002978E1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78E1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instrText xml:space="preserve"> FILENAME \p \* MERGEFORMAT </w:instrText>
                            </w:r>
                            <w:r w:rsidRPr="002978E1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978E1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K:\APPLICATIONS\</w:t>
                            </w:r>
                            <w:r w:rsidR="00FA184E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Current</w:t>
                            </w:r>
                            <w:r w:rsidRPr="002978E1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\</w:t>
                            </w:r>
                            <w:r w:rsidR="00A7248C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Appeal</w:t>
                            </w:r>
                            <w:r w:rsidR="0070236E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D12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LDC Decision</w:t>
                            </w:r>
                            <w:r w:rsidRPr="002978E1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 xml:space="preserve"> - 202</w:t>
                            </w:r>
                            <w:r w:rsidR="0099253C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2978E1">
                              <w:rPr>
                                <w:noProof/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t>.docx</w:t>
                            </w:r>
                            <w:r w:rsidRPr="002978E1"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2AAF29F" w14:textId="77777777" w:rsidR="00F06205" w:rsidRPr="002978E1" w:rsidRDefault="00F06205" w:rsidP="00F06205">
                            <w:pPr>
                              <w:rPr>
                                <w:color w:val="948A54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99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82.4pt;width:167.25pt;height:2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" strokecolor="white [3212]">
                <v:textbox>
                  <w:txbxContent>
                    <w:p w14:paraId="216A361E" w14:textId="4DD3C0BD" w:rsidR="00F06205" w:rsidRPr="002978E1" w:rsidRDefault="00F06205" w:rsidP="00F06205">
                      <w:pPr>
                        <w:pStyle w:val="Header"/>
                        <w:rPr>
                          <w:color w:val="948A54" w:themeColor="background2" w:themeShade="80"/>
                          <w:sz w:val="16"/>
                          <w:szCs w:val="16"/>
                        </w:rPr>
                      </w:pPr>
                      <w:r w:rsidRPr="002978E1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 w:rsidRPr="002978E1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instrText xml:space="preserve"> FILENAME \p \* MERGEFORMAT </w:instrText>
                      </w:r>
                      <w:r w:rsidRPr="002978E1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fldChar w:fldCharType="separate"/>
                      </w:r>
                      <w:r w:rsidRPr="002978E1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K:\APPLICATIONS\</w:t>
                      </w:r>
                      <w:r w:rsidR="00FA184E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Current</w:t>
                      </w:r>
                      <w:r w:rsidRPr="002978E1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\</w:t>
                      </w:r>
                      <w:r w:rsidR="00A7248C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Appeal</w:t>
                      </w:r>
                      <w:r w:rsidR="0070236E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 w:rsidR="00B74D12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LDC Decision</w:t>
                      </w:r>
                      <w:r w:rsidRPr="002978E1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 xml:space="preserve"> - 202</w:t>
                      </w:r>
                      <w:r w:rsidR="0099253C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3</w:t>
                      </w:r>
                      <w:r w:rsidRPr="002978E1">
                        <w:rPr>
                          <w:noProof/>
                          <w:color w:val="948A54" w:themeColor="background2" w:themeShade="80"/>
                          <w:sz w:val="16"/>
                          <w:szCs w:val="16"/>
                        </w:rPr>
                        <w:t>.docx</w:t>
                      </w:r>
                      <w:r w:rsidRPr="002978E1">
                        <w:rPr>
                          <w:color w:val="948A54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2AAF29F" w14:textId="77777777" w:rsidR="00F06205" w:rsidRPr="002978E1" w:rsidRDefault="00F06205" w:rsidP="00F06205">
                      <w:pPr>
                        <w:rPr>
                          <w:color w:val="948A54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C6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21C8DDD" w14:textId="7AC16557" w:rsidR="009D1D9B" w:rsidRPr="00F4332B" w:rsidRDefault="0091501D" w:rsidP="009D1D9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ption of the Administrative Action and/or Decision to be considered on Appeal</w:t>
      </w:r>
      <w:r w:rsidR="009D1D9B" w:rsidRPr="00F4332B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45B2" w:rsidRPr="00F433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D9B" w:rsidRPr="00F4332B">
        <w:rPr>
          <w:rFonts w:ascii="Arial" w:hAnsi="Arial" w:cs="Arial"/>
          <w:sz w:val="24"/>
          <w:szCs w:val="24"/>
        </w:rPr>
        <w:t xml:space="preserve">________________________________________________ </w:t>
      </w:r>
    </w:p>
    <w:p w14:paraId="14419904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signing below I acknowledge and attest that I am the owner of the property described above and/or the duly appointed representative of the owner(s) of the property described above; that I understand the nature and ramifications of this petition relative to the property; that I hereby authorize the petitioner and their agent to represent the property during any deliberations regarding this petition; that I allow access to the property by City staff and City elected and appointed officials for the purpose of inspecting the premises relative to this petition; that all information contained in this petition and associated materials is correct; that any incorrect information may render the final decision and recommendations on this petition void; and that I have read Section 10 Special Procedures for Quasi-Judicial Proceedings and Administrative Appeals adopted by City Council under Resolution 2023-15019.</w:t>
      </w:r>
    </w:p>
    <w:p w14:paraId="3397EEE4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B482C2" w14:textId="77777777" w:rsidR="0099253C" w:rsidRDefault="0099253C" w:rsidP="009925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       ______________________________        ________</w:t>
      </w:r>
    </w:p>
    <w:p w14:paraId="360935D4" w14:textId="77777777" w:rsidR="0099253C" w:rsidRDefault="0099253C" w:rsidP="009925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 of Property Own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Signature</w:t>
      </w:r>
      <w:proofErr w:type="gramEnd"/>
      <w:r>
        <w:rPr>
          <w:rFonts w:ascii="Arial" w:hAnsi="Arial" w:cs="Arial"/>
          <w:sz w:val="20"/>
          <w:szCs w:val="20"/>
        </w:rPr>
        <w:t xml:space="preserve"> of Property Ow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ate</w:t>
      </w:r>
    </w:p>
    <w:p w14:paraId="1A62C854" w14:textId="77777777" w:rsidR="0099253C" w:rsidRDefault="0099253C" w:rsidP="0099253C">
      <w:pPr>
        <w:spacing w:after="0"/>
        <w:rPr>
          <w:rFonts w:ascii="Arial" w:hAnsi="Arial" w:cs="Arial"/>
          <w:sz w:val="24"/>
          <w:szCs w:val="24"/>
        </w:rPr>
      </w:pPr>
    </w:p>
    <w:p w14:paraId="5AAC0ED6" w14:textId="77777777" w:rsidR="0099253C" w:rsidRDefault="0099253C" w:rsidP="0099253C">
      <w:pPr>
        <w:spacing w:after="0"/>
        <w:rPr>
          <w:rFonts w:ascii="Arial" w:hAnsi="Arial" w:cs="Arial"/>
          <w:sz w:val="24"/>
          <w:szCs w:val="24"/>
        </w:rPr>
      </w:pPr>
    </w:p>
    <w:p w14:paraId="15C21D28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5335" w14:textId="5D19051D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64009" wp14:editId="619CF2BC">
                <wp:simplePos x="0" y="0"/>
                <wp:positionH relativeFrom="column">
                  <wp:posOffset>-6350</wp:posOffset>
                </wp:positionH>
                <wp:positionV relativeFrom="paragraph">
                  <wp:posOffset>1460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8AA9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15pt" to="504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" strokecolor="black [3040]" strokeweight="2pt"/>
            </w:pict>
          </mc:Fallback>
        </mc:AlternateContent>
      </w:r>
    </w:p>
    <w:p w14:paraId="42B603A0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B5F621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B02421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igning </w:t>
      </w:r>
      <w:proofErr w:type="gramStart"/>
      <w:r>
        <w:rPr>
          <w:rFonts w:ascii="Arial" w:hAnsi="Arial" w:cs="Arial"/>
          <w:sz w:val="24"/>
          <w:szCs w:val="24"/>
        </w:rPr>
        <w:t>below</w:t>
      </w:r>
      <w:proofErr w:type="gramEnd"/>
      <w:r>
        <w:rPr>
          <w:rFonts w:ascii="Arial" w:hAnsi="Arial" w:cs="Arial"/>
          <w:sz w:val="24"/>
          <w:szCs w:val="24"/>
        </w:rPr>
        <w:t xml:space="preserve"> I acknowledge that I am the authorized petitioner for this petition and I attest to the accuracy of all information contained in this petition and associated materials; that I understand that any incorrect information may render the final decision and recommendations on this petition void; and that I have read Section 10 Special Procedures for Quasi-Judicial Proceedings and Administrative Appeals adopted by City Council under Resolution 2023-15019.</w:t>
      </w:r>
    </w:p>
    <w:p w14:paraId="76670583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4B78C9" w14:textId="77777777" w:rsidR="0099253C" w:rsidRDefault="0099253C" w:rsidP="009925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       ______________________________        ________</w:t>
      </w:r>
    </w:p>
    <w:p w14:paraId="0F659D26" w14:textId="77777777" w:rsidR="0099253C" w:rsidRDefault="0099253C" w:rsidP="009925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 of Petition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Signature</w:t>
      </w:r>
      <w:proofErr w:type="gramEnd"/>
      <w:r>
        <w:rPr>
          <w:rFonts w:ascii="Arial" w:hAnsi="Arial" w:cs="Arial"/>
          <w:sz w:val="20"/>
          <w:szCs w:val="20"/>
        </w:rPr>
        <w:t xml:space="preserve"> of Petitio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ate</w:t>
      </w:r>
    </w:p>
    <w:p w14:paraId="484A8462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C58BAD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8C5126" w14:textId="0554C1F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3585D" wp14:editId="7D9CD999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4135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933C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95pt" to="5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" strokecolor="black [3040]" strokeweight="2pt"/>
            </w:pict>
          </mc:Fallback>
        </mc:AlternateContent>
      </w:r>
    </w:p>
    <w:p w14:paraId="78120ED2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CF7D55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080737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097A96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igning </w:t>
      </w:r>
      <w:proofErr w:type="gramStart"/>
      <w:r>
        <w:rPr>
          <w:rFonts w:ascii="Arial" w:hAnsi="Arial" w:cs="Arial"/>
          <w:sz w:val="24"/>
          <w:szCs w:val="24"/>
        </w:rPr>
        <w:t>below</w:t>
      </w:r>
      <w:proofErr w:type="gramEnd"/>
      <w:r>
        <w:rPr>
          <w:rFonts w:ascii="Arial" w:hAnsi="Arial" w:cs="Arial"/>
          <w:sz w:val="24"/>
          <w:szCs w:val="24"/>
        </w:rPr>
        <w:t xml:space="preserve"> I acknowledge that I am the authorized petitioner’s agent for this petition and I attest to the accuracy of all information contained in this petition and associated materials; that I understand that any incorrect information may render the final decision and recommendations on this petition void; and that I have read Section 10 Special Procedures for Quasi-Judicial Proceedings and Administrative Appeals adopted by City Council under Resolution 2023-15019.</w:t>
      </w:r>
    </w:p>
    <w:p w14:paraId="47B08969" w14:textId="77777777" w:rsidR="0099253C" w:rsidRDefault="0099253C" w:rsidP="009925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44E78" w14:textId="77777777" w:rsidR="0099253C" w:rsidRDefault="0099253C" w:rsidP="009925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        ______________________________        ________</w:t>
      </w:r>
    </w:p>
    <w:p w14:paraId="06933CD2" w14:textId="77777777" w:rsidR="0099253C" w:rsidRDefault="0099253C" w:rsidP="009925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ed Name of Petitioner’s Ag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Signature of Petitioner ‘s Ag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Date</w:t>
      </w:r>
    </w:p>
    <w:p w14:paraId="450207E2" w14:textId="77777777" w:rsidR="00B654FC" w:rsidRDefault="00B654F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B9E90" w14:textId="77777777" w:rsidR="00B654FC" w:rsidRDefault="00B654F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BF8FE1" w14:textId="77777777" w:rsidR="0090797C" w:rsidRDefault="0090797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B559A" w14:textId="07F3FF6D" w:rsidR="00AE1402" w:rsidRPr="00F6460C" w:rsidRDefault="00AE1402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6460C">
        <w:rPr>
          <w:rFonts w:ascii="Arial" w:hAnsi="Arial" w:cs="Arial"/>
          <w:sz w:val="24"/>
          <w:szCs w:val="24"/>
          <w:u w:val="single"/>
        </w:rPr>
        <w:lastRenderedPageBreak/>
        <w:t>Code</w:t>
      </w:r>
      <w:r w:rsidR="006421EC">
        <w:rPr>
          <w:rFonts w:ascii="Arial" w:hAnsi="Arial" w:cs="Arial"/>
          <w:sz w:val="24"/>
          <w:szCs w:val="24"/>
          <w:u w:val="single"/>
        </w:rPr>
        <w:t xml:space="preserve"> of Ordinances</w:t>
      </w:r>
      <w:r w:rsidRPr="00F6460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9EAC5F5" w14:textId="1325976F" w:rsidR="00B654FC" w:rsidRDefault="0048279A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60C">
        <w:rPr>
          <w:rFonts w:ascii="Arial" w:hAnsi="Arial" w:cs="Arial"/>
          <w:sz w:val="24"/>
          <w:szCs w:val="24"/>
        </w:rPr>
        <w:t xml:space="preserve">Section </w:t>
      </w:r>
      <w:r w:rsidR="0091501D">
        <w:rPr>
          <w:rFonts w:ascii="Arial" w:hAnsi="Arial" w:cs="Arial"/>
          <w:sz w:val="24"/>
          <w:szCs w:val="24"/>
        </w:rPr>
        <w:t>2-84</w:t>
      </w:r>
      <w:r w:rsidR="003E4E7F" w:rsidRPr="00F6460C">
        <w:rPr>
          <w:rFonts w:ascii="Arial" w:hAnsi="Arial" w:cs="Arial"/>
          <w:sz w:val="24"/>
          <w:szCs w:val="24"/>
        </w:rPr>
        <w:t xml:space="preserve"> </w:t>
      </w:r>
      <w:r w:rsidRPr="00F6460C">
        <w:rPr>
          <w:rFonts w:ascii="Arial" w:hAnsi="Arial" w:cs="Arial"/>
          <w:sz w:val="24"/>
          <w:szCs w:val="24"/>
        </w:rPr>
        <w:t>of the</w:t>
      </w:r>
      <w:r w:rsidR="00DB043C" w:rsidRPr="00F6460C">
        <w:rPr>
          <w:rFonts w:ascii="Arial" w:hAnsi="Arial" w:cs="Arial"/>
          <w:sz w:val="24"/>
          <w:szCs w:val="24"/>
        </w:rPr>
        <w:t xml:space="preserve"> City of Naples</w:t>
      </w:r>
      <w:r w:rsidRPr="00F6460C">
        <w:rPr>
          <w:rFonts w:ascii="Arial" w:hAnsi="Arial" w:cs="Arial"/>
          <w:sz w:val="24"/>
          <w:szCs w:val="24"/>
        </w:rPr>
        <w:t xml:space="preserve"> </w:t>
      </w:r>
      <w:r w:rsidR="0091501D">
        <w:rPr>
          <w:rFonts w:ascii="Arial" w:hAnsi="Arial" w:cs="Arial"/>
          <w:sz w:val="24"/>
          <w:szCs w:val="24"/>
        </w:rPr>
        <w:t xml:space="preserve">Code of Ordinances provides the method of approval, procedure, and notice of appeal process for applicants pursuing an Appeal of an Administrative Action or Decision regarding Land Development Code matters.  </w:t>
      </w:r>
      <w:r w:rsidR="00D61140" w:rsidRPr="00F6460C">
        <w:rPr>
          <w:rFonts w:ascii="Arial" w:hAnsi="Arial" w:cs="Arial"/>
          <w:sz w:val="24"/>
          <w:szCs w:val="24"/>
        </w:rPr>
        <w:t xml:space="preserve">At the </w:t>
      </w:r>
      <w:r w:rsidR="006421EC">
        <w:rPr>
          <w:rFonts w:ascii="Arial" w:hAnsi="Arial" w:cs="Arial"/>
          <w:sz w:val="24"/>
          <w:szCs w:val="24"/>
        </w:rPr>
        <w:t>hearing</w:t>
      </w:r>
      <w:r w:rsidR="00D61140" w:rsidRPr="00F6460C">
        <w:rPr>
          <w:rFonts w:ascii="Arial" w:hAnsi="Arial" w:cs="Arial"/>
          <w:sz w:val="24"/>
          <w:szCs w:val="24"/>
        </w:rPr>
        <w:t xml:space="preserve"> and as part of the following application, the </w:t>
      </w:r>
      <w:r w:rsidR="0091501D">
        <w:rPr>
          <w:rFonts w:ascii="Arial" w:hAnsi="Arial" w:cs="Arial"/>
          <w:sz w:val="24"/>
          <w:szCs w:val="24"/>
        </w:rPr>
        <w:t>applicant</w:t>
      </w:r>
      <w:r w:rsidR="00D61140" w:rsidRPr="00F6460C">
        <w:rPr>
          <w:rFonts w:ascii="Arial" w:hAnsi="Arial" w:cs="Arial"/>
          <w:sz w:val="24"/>
          <w:szCs w:val="24"/>
        </w:rPr>
        <w:t xml:space="preserve"> </w:t>
      </w:r>
      <w:r w:rsidR="006421EC">
        <w:rPr>
          <w:rFonts w:ascii="Arial" w:hAnsi="Arial" w:cs="Arial"/>
          <w:sz w:val="24"/>
          <w:szCs w:val="24"/>
        </w:rPr>
        <w:t xml:space="preserve">will provide supporting materials related to the Appeal and why the decision should be overturned by City Council. </w:t>
      </w:r>
    </w:p>
    <w:p w14:paraId="242F3CF1" w14:textId="4341A532" w:rsidR="006421EC" w:rsidRDefault="006421E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B391E" w14:textId="022D50B2" w:rsidR="006421EC" w:rsidRDefault="006421E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a narrative explaining why the Administrative Action or Decision should be overturned: </w:t>
      </w:r>
    </w:p>
    <w:p w14:paraId="107232E4" w14:textId="081714BF" w:rsidR="006421EC" w:rsidRDefault="006421EC" w:rsidP="00B65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26415" w14:textId="74CA3D55" w:rsidR="007F093A" w:rsidRDefault="006421EC" w:rsidP="006421E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9FCE08" w14:textId="61A3AD33" w:rsidR="00B74D12" w:rsidRDefault="00B74D12" w:rsidP="006421E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4332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864B4" w14:textId="551C64D9" w:rsidR="00B74D12" w:rsidRPr="00F4332B" w:rsidRDefault="00B74D12" w:rsidP="006421E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sectPr w:rsidR="00B74D12" w:rsidRPr="00F4332B" w:rsidSect="00064793">
      <w:headerReference w:type="default" r:id="rId9"/>
      <w:footerReference w:type="default" r:id="rId10"/>
      <w:pgSz w:w="12240" w:h="15840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25B8" w14:textId="77777777" w:rsidR="00D20615" w:rsidRDefault="00D20615" w:rsidP="00933170">
      <w:pPr>
        <w:spacing w:after="0" w:line="240" w:lineRule="auto"/>
      </w:pPr>
      <w:r>
        <w:separator/>
      </w:r>
    </w:p>
  </w:endnote>
  <w:endnote w:type="continuationSeparator" w:id="0">
    <w:p w14:paraId="704ED2E1" w14:textId="77777777" w:rsidR="00D20615" w:rsidRDefault="00D20615" w:rsidP="009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9157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52C70" w14:textId="6A3A199B" w:rsidR="00013A63" w:rsidRPr="009D1D9B" w:rsidRDefault="00013A63" w:rsidP="009D1D9B">
        <w:pPr>
          <w:pStyle w:val="Footer"/>
          <w:ind w:firstLine="3600"/>
          <w:rPr>
            <w:sz w:val="20"/>
            <w:szCs w:val="20"/>
          </w:rPr>
        </w:pPr>
        <w:r w:rsidRPr="009D1D9B">
          <w:rPr>
            <w:sz w:val="20"/>
            <w:szCs w:val="20"/>
          </w:rPr>
          <w:t>City of Naples Planning Department</w:t>
        </w:r>
        <w:r w:rsidRPr="009D1D9B">
          <w:rPr>
            <w:sz w:val="20"/>
            <w:szCs w:val="20"/>
          </w:rPr>
          <w:tab/>
        </w:r>
        <w:r w:rsidRPr="009D1D9B">
          <w:rPr>
            <w:sz w:val="20"/>
            <w:szCs w:val="20"/>
          </w:rPr>
          <w:fldChar w:fldCharType="begin"/>
        </w:r>
        <w:r w:rsidRPr="009D1D9B">
          <w:rPr>
            <w:sz w:val="20"/>
            <w:szCs w:val="20"/>
          </w:rPr>
          <w:instrText xml:space="preserve"> PAGE   \* MERGEFORMAT </w:instrText>
        </w:r>
        <w:r w:rsidRPr="009D1D9B">
          <w:rPr>
            <w:sz w:val="20"/>
            <w:szCs w:val="20"/>
          </w:rPr>
          <w:fldChar w:fldCharType="separate"/>
        </w:r>
        <w:r w:rsidRPr="009D1D9B">
          <w:rPr>
            <w:sz w:val="20"/>
            <w:szCs w:val="20"/>
          </w:rPr>
          <w:t>1</w:t>
        </w:r>
        <w:r w:rsidRPr="009D1D9B">
          <w:rPr>
            <w:noProof/>
            <w:sz w:val="20"/>
            <w:szCs w:val="20"/>
          </w:rPr>
          <w:fldChar w:fldCharType="end"/>
        </w:r>
      </w:p>
    </w:sdtContent>
  </w:sdt>
  <w:p w14:paraId="1576BC0D" w14:textId="77777777" w:rsidR="00013A63" w:rsidRPr="009D1D9B" w:rsidRDefault="00013A63" w:rsidP="009D1D9B">
    <w:pPr>
      <w:pStyle w:val="Footer"/>
      <w:jc w:val="center"/>
      <w:rPr>
        <w:sz w:val="20"/>
        <w:szCs w:val="20"/>
      </w:rPr>
    </w:pPr>
    <w:r w:rsidRPr="009D1D9B">
      <w:rPr>
        <w:sz w:val="20"/>
        <w:szCs w:val="20"/>
      </w:rPr>
      <w:t>295 Riverside Circle Naples, Florida 34102</w:t>
    </w:r>
  </w:p>
  <w:p w14:paraId="628BEC05" w14:textId="305525AB" w:rsidR="008E32BA" w:rsidRPr="009D1D9B" w:rsidRDefault="00013A63" w:rsidP="009D1D9B">
    <w:pPr>
      <w:pStyle w:val="Footer"/>
      <w:jc w:val="center"/>
      <w:rPr>
        <w:sz w:val="20"/>
        <w:szCs w:val="20"/>
      </w:rPr>
    </w:pPr>
    <w:r w:rsidRPr="009D1D9B">
      <w:rPr>
        <w:sz w:val="20"/>
        <w:szCs w:val="20"/>
      </w:rPr>
      <w:t>239-213-1050   planningemail@naplesgo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470" w14:textId="77777777" w:rsidR="00D20615" w:rsidRDefault="00D20615" w:rsidP="00933170">
      <w:pPr>
        <w:spacing w:after="0" w:line="240" w:lineRule="auto"/>
      </w:pPr>
      <w:r>
        <w:separator/>
      </w:r>
    </w:p>
  </w:footnote>
  <w:footnote w:type="continuationSeparator" w:id="0">
    <w:p w14:paraId="5D2F12EB" w14:textId="77777777" w:rsidR="00D20615" w:rsidRDefault="00D20615" w:rsidP="0093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36C" w14:textId="1C94A18E" w:rsidR="008B43DA" w:rsidRDefault="008B43DA" w:rsidP="006117B6">
    <w:pPr>
      <w:spacing w:after="0"/>
    </w:pPr>
    <w:r w:rsidRPr="008B43DA">
      <w:rPr>
        <w:rFonts w:ascii="Arial" w:hAnsi="Arial" w:cs="Arial"/>
      </w:rPr>
      <w:t xml:space="preserve"> </w:t>
    </w:r>
  </w:p>
  <w:p w14:paraId="1ED024C3" w14:textId="77777777" w:rsidR="00BA4D27" w:rsidRDefault="00BA4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84"/>
    <w:multiLevelType w:val="hybridMultilevel"/>
    <w:tmpl w:val="CA5A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C0DC1"/>
    <w:multiLevelType w:val="hybridMultilevel"/>
    <w:tmpl w:val="D034F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C201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A1482BA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46E5"/>
    <w:multiLevelType w:val="hybridMultilevel"/>
    <w:tmpl w:val="CCB6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0FC"/>
    <w:multiLevelType w:val="hybridMultilevel"/>
    <w:tmpl w:val="9CBC582A"/>
    <w:lvl w:ilvl="0" w:tplc="5D0AB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64545"/>
    <w:multiLevelType w:val="hybridMultilevel"/>
    <w:tmpl w:val="544A1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3946"/>
    <w:multiLevelType w:val="hybridMultilevel"/>
    <w:tmpl w:val="5A2845DA"/>
    <w:lvl w:ilvl="0" w:tplc="4104B2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635F"/>
    <w:multiLevelType w:val="hybridMultilevel"/>
    <w:tmpl w:val="AB86C1D8"/>
    <w:lvl w:ilvl="0" w:tplc="5D0AB5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1128C"/>
    <w:multiLevelType w:val="hybridMultilevel"/>
    <w:tmpl w:val="F000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E7B"/>
    <w:multiLevelType w:val="hybridMultilevel"/>
    <w:tmpl w:val="291C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814"/>
    <w:multiLevelType w:val="hybridMultilevel"/>
    <w:tmpl w:val="9DCAFC64"/>
    <w:lvl w:ilvl="0" w:tplc="16004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24C25"/>
    <w:multiLevelType w:val="hybridMultilevel"/>
    <w:tmpl w:val="475CF426"/>
    <w:lvl w:ilvl="0" w:tplc="A818345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D3C2B"/>
    <w:multiLevelType w:val="hybridMultilevel"/>
    <w:tmpl w:val="13560CF4"/>
    <w:lvl w:ilvl="0" w:tplc="80F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B8D8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0BB0"/>
    <w:multiLevelType w:val="hybridMultilevel"/>
    <w:tmpl w:val="15DE5730"/>
    <w:lvl w:ilvl="0" w:tplc="5D0AB5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831A0"/>
    <w:multiLevelType w:val="hybridMultilevel"/>
    <w:tmpl w:val="CD246696"/>
    <w:lvl w:ilvl="0" w:tplc="5D0AB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13940"/>
    <w:multiLevelType w:val="hybridMultilevel"/>
    <w:tmpl w:val="2BD86CA4"/>
    <w:lvl w:ilvl="0" w:tplc="52B8D8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C0B1A"/>
    <w:multiLevelType w:val="hybridMultilevel"/>
    <w:tmpl w:val="5BB48F16"/>
    <w:lvl w:ilvl="0" w:tplc="A43056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76D15"/>
    <w:multiLevelType w:val="hybridMultilevel"/>
    <w:tmpl w:val="41A494CE"/>
    <w:lvl w:ilvl="0" w:tplc="3472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F7014"/>
    <w:multiLevelType w:val="hybridMultilevel"/>
    <w:tmpl w:val="6C1CF242"/>
    <w:lvl w:ilvl="0" w:tplc="9294E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75363"/>
    <w:multiLevelType w:val="hybridMultilevel"/>
    <w:tmpl w:val="5218F5DE"/>
    <w:lvl w:ilvl="0" w:tplc="C9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56FF2"/>
    <w:multiLevelType w:val="hybridMultilevel"/>
    <w:tmpl w:val="CBA410C4"/>
    <w:lvl w:ilvl="0" w:tplc="52B8D8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E9D"/>
    <w:multiLevelType w:val="hybridMultilevel"/>
    <w:tmpl w:val="61FC92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546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sz w:val="22"/>
        <w:szCs w:val="22"/>
      </w:rPr>
    </w:lvl>
    <w:lvl w:ilvl="2" w:tplc="B52E523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73673"/>
    <w:multiLevelType w:val="hybridMultilevel"/>
    <w:tmpl w:val="2DC2D964"/>
    <w:lvl w:ilvl="0" w:tplc="F45E398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4C1C"/>
    <w:multiLevelType w:val="hybridMultilevel"/>
    <w:tmpl w:val="DEA03EA8"/>
    <w:lvl w:ilvl="0" w:tplc="9338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7C95"/>
    <w:multiLevelType w:val="hybridMultilevel"/>
    <w:tmpl w:val="45E6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2392D"/>
    <w:multiLevelType w:val="hybridMultilevel"/>
    <w:tmpl w:val="8A50B288"/>
    <w:lvl w:ilvl="0" w:tplc="5D0AB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8F1129"/>
    <w:multiLevelType w:val="multilevel"/>
    <w:tmpl w:val="146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D35DF"/>
    <w:multiLevelType w:val="hybridMultilevel"/>
    <w:tmpl w:val="F39A1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20058"/>
    <w:multiLevelType w:val="hybridMultilevel"/>
    <w:tmpl w:val="1E481694"/>
    <w:lvl w:ilvl="0" w:tplc="3328D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9034C"/>
    <w:multiLevelType w:val="hybridMultilevel"/>
    <w:tmpl w:val="866A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D4208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5003E"/>
    <w:multiLevelType w:val="multilevel"/>
    <w:tmpl w:val="0E30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149629">
    <w:abstractNumId w:val="11"/>
  </w:num>
  <w:num w:numId="2" w16cid:durableId="579952576">
    <w:abstractNumId w:val="9"/>
  </w:num>
  <w:num w:numId="3" w16cid:durableId="507209711">
    <w:abstractNumId w:val="20"/>
  </w:num>
  <w:num w:numId="4" w16cid:durableId="1488786339">
    <w:abstractNumId w:val="22"/>
  </w:num>
  <w:num w:numId="5" w16cid:durableId="1199006912">
    <w:abstractNumId w:val="1"/>
  </w:num>
  <w:num w:numId="6" w16cid:durableId="1494568432">
    <w:abstractNumId w:val="16"/>
  </w:num>
  <w:num w:numId="7" w16cid:durableId="1768186319">
    <w:abstractNumId w:val="29"/>
  </w:num>
  <w:num w:numId="8" w16cid:durableId="541944416">
    <w:abstractNumId w:val="25"/>
  </w:num>
  <w:num w:numId="9" w16cid:durableId="1006861102">
    <w:abstractNumId w:val="4"/>
  </w:num>
  <w:num w:numId="10" w16cid:durableId="1585383816">
    <w:abstractNumId w:val="23"/>
  </w:num>
  <w:num w:numId="11" w16cid:durableId="1052576653">
    <w:abstractNumId w:val="0"/>
  </w:num>
  <w:num w:numId="12" w16cid:durableId="1508785585">
    <w:abstractNumId w:val="26"/>
  </w:num>
  <w:num w:numId="13" w16cid:durableId="1341348449">
    <w:abstractNumId w:val="28"/>
  </w:num>
  <w:num w:numId="14" w16cid:durableId="1883975262">
    <w:abstractNumId w:val="18"/>
  </w:num>
  <w:num w:numId="15" w16cid:durableId="1488324090">
    <w:abstractNumId w:val="17"/>
  </w:num>
  <w:num w:numId="16" w16cid:durableId="2094470380">
    <w:abstractNumId w:val="19"/>
  </w:num>
  <w:num w:numId="17" w16cid:durableId="357702704">
    <w:abstractNumId w:val="7"/>
  </w:num>
  <w:num w:numId="18" w16cid:durableId="393623642">
    <w:abstractNumId w:val="14"/>
  </w:num>
  <w:num w:numId="19" w16cid:durableId="1874689219">
    <w:abstractNumId w:val="8"/>
  </w:num>
  <w:num w:numId="20" w16cid:durableId="1032146761">
    <w:abstractNumId w:val="6"/>
  </w:num>
  <w:num w:numId="21" w16cid:durableId="179247723">
    <w:abstractNumId w:val="15"/>
  </w:num>
  <w:num w:numId="22" w16cid:durableId="1002777835">
    <w:abstractNumId w:val="13"/>
  </w:num>
  <w:num w:numId="23" w16cid:durableId="421529559">
    <w:abstractNumId w:val="27"/>
  </w:num>
  <w:num w:numId="24" w16cid:durableId="194851209">
    <w:abstractNumId w:val="24"/>
  </w:num>
  <w:num w:numId="25" w16cid:durableId="1170872461">
    <w:abstractNumId w:val="12"/>
  </w:num>
  <w:num w:numId="26" w16cid:durableId="1246527322">
    <w:abstractNumId w:val="3"/>
  </w:num>
  <w:num w:numId="27" w16cid:durableId="1066875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6052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4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818636">
    <w:abstractNumId w:val="5"/>
  </w:num>
  <w:num w:numId="31" w16cid:durableId="9749938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A9"/>
    <w:rsid w:val="000075B8"/>
    <w:rsid w:val="00007A32"/>
    <w:rsid w:val="000127FA"/>
    <w:rsid w:val="00013A63"/>
    <w:rsid w:val="00013FDA"/>
    <w:rsid w:val="00014326"/>
    <w:rsid w:val="00015B49"/>
    <w:rsid w:val="00015E18"/>
    <w:rsid w:val="000165A8"/>
    <w:rsid w:val="000165F4"/>
    <w:rsid w:val="00022A73"/>
    <w:rsid w:val="00025A00"/>
    <w:rsid w:val="0003039B"/>
    <w:rsid w:val="00030910"/>
    <w:rsid w:val="00040A4B"/>
    <w:rsid w:val="000428D7"/>
    <w:rsid w:val="000445B2"/>
    <w:rsid w:val="00053BF4"/>
    <w:rsid w:val="00064793"/>
    <w:rsid w:val="00065307"/>
    <w:rsid w:val="00066495"/>
    <w:rsid w:val="0006653F"/>
    <w:rsid w:val="00066C10"/>
    <w:rsid w:val="000703D5"/>
    <w:rsid w:val="00076E2C"/>
    <w:rsid w:val="000829DC"/>
    <w:rsid w:val="000838C4"/>
    <w:rsid w:val="00087246"/>
    <w:rsid w:val="0009071A"/>
    <w:rsid w:val="00097E39"/>
    <w:rsid w:val="000A16AC"/>
    <w:rsid w:val="000A41C5"/>
    <w:rsid w:val="000A5144"/>
    <w:rsid w:val="000B6A81"/>
    <w:rsid w:val="000B7462"/>
    <w:rsid w:val="000C2808"/>
    <w:rsid w:val="000C3386"/>
    <w:rsid w:val="000C542F"/>
    <w:rsid w:val="000C5A2E"/>
    <w:rsid w:val="000D34D8"/>
    <w:rsid w:val="000D3905"/>
    <w:rsid w:val="000D48CA"/>
    <w:rsid w:val="000D6765"/>
    <w:rsid w:val="000E2617"/>
    <w:rsid w:val="000E38F7"/>
    <w:rsid w:val="000F6681"/>
    <w:rsid w:val="000F6E5D"/>
    <w:rsid w:val="000F6EB2"/>
    <w:rsid w:val="0010119E"/>
    <w:rsid w:val="0010737F"/>
    <w:rsid w:val="00111FD0"/>
    <w:rsid w:val="00113699"/>
    <w:rsid w:val="00116639"/>
    <w:rsid w:val="00123CE4"/>
    <w:rsid w:val="001265B9"/>
    <w:rsid w:val="001269CF"/>
    <w:rsid w:val="0013223B"/>
    <w:rsid w:val="001334EB"/>
    <w:rsid w:val="00134BF4"/>
    <w:rsid w:val="001402DA"/>
    <w:rsid w:val="001415E8"/>
    <w:rsid w:val="00141C6B"/>
    <w:rsid w:val="00142871"/>
    <w:rsid w:val="00157273"/>
    <w:rsid w:val="001579D8"/>
    <w:rsid w:val="00164328"/>
    <w:rsid w:val="00164A45"/>
    <w:rsid w:val="001715DB"/>
    <w:rsid w:val="0017294C"/>
    <w:rsid w:val="0017493A"/>
    <w:rsid w:val="00176046"/>
    <w:rsid w:val="00183DD0"/>
    <w:rsid w:val="00187E29"/>
    <w:rsid w:val="00194E69"/>
    <w:rsid w:val="0019614A"/>
    <w:rsid w:val="00196D88"/>
    <w:rsid w:val="001A1730"/>
    <w:rsid w:val="001A3AB8"/>
    <w:rsid w:val="001A58A2"/>
    <w:rsid w:val="001A798D"/>
    <w:rsid w:val="001B28E6"/>
    <w:rsid w:val="001B3FB6"/>
    <w:rsid w:val="001B7DF3"/>
    <w:rsid w:val="001C05D4"/>
    <w:rsid w:val="001C60D8"/>
    <w:rsid w:val="001D0020"/>
    <w:rsid w:val="001D1E4D"/>
    <w:rsid w:val="001D3566"/>
    <w:rsid w:val="001D4FBF"/>
    <w:rsid w:val="001E0093"/>
    <w:rsid w:val="001E70A9"/>
    <w:rsid w:val="001E7DDE"/>
    <w:rsid w:val="001E7E65"/>
    <w:rsid w:val="001F1DB1"/>
    <w:rsid w:val="001F35B6"/>
    <w:rsid w:val="001F4C9F"/>
    <w:rsid w:val="001F6EDF"/>
    <w:rsid w:val="0020056A"/>
    <w:rsid w:val="00204569"/>
    <w:rsid w:val="00205417"/>
    <w:rsid w:val="002077E9"/>
    <w:rsid w:val="00211889"/>
    <w:rsid w:val="00216E00"/>
    <w:rsid w:val="002259EC"/>
    <w:rsid w:val="0022661A"/>
    <w:rsid w:val="00230B1A"/>
    <w:rsid w:val="00235CE4"/>
    <w:rsid w:val="00237BDA"/>
    <w:rsid w:val="00250F79"/>
    <w:rsid w:val="002541C2"/>
    <w:rsid w:val="0026446B"/>
    <w:rsid w:val="002655E7"/>
    <w:rsid w:val="00265C55"/>
    <w:rsid w:val="00271654"/>
    <w:rsid w:val="00282FE5"/>
    <w:rsid w:val="00293B4F"/>
    <w:rsid w:val="0029604E"/>
    <w:rsid w:val="002976C2"/>
    <w:rsid w:val="002A10B7"/>
    <w:rsid w:val="002B3B94"/>
    <w:rsid w:val="002C37C0"/>
    <w:rsid w:val="002C4105"/>
    <w:rsid w:val="002D0050"/>
    <w:rsid w:val="002D5A1F"/>
    <w:rsid w:val="002F4C1B"/>
    <w:rsid w:val="00302DE5"/>
    <w:rsid w:val="003043D9"/>
    <w:rsid w:val="00312C04"/>
    <w:rsid w:val="003141AF"/>
    <w:rsid w:val="00320852"/>
    <w:rsid w:val="00320D11"/>
    <w:rsid w:val="00320E7D"/>
    <w:rsid w:val="00324462"/>
    <w:rsid w:val="00331305"/>
    <w:rsid w:val="00334416"/>
    <w:rsid w:val="00347DBA"/>
    <w:rsid w:val="003560A0"/>
    <w:rsid w:val="00360978"/>
    <w:rsid w:val="00360F67"/>
    <w:rsid w:val="0036764C"/>
    <w:rsid w:val="00374265"/>
    <w:rsid w:val="00375DD8"/>
    <w:rsid w:val="00376A14"/>
    <w:rsid w:val="00380077"/>
    <w:rsid w:val="00380B5E"/>
    <w:rsid w:val="00381BA3"/>
    <w:rsid w:val="00387DD5"/>
    <w:rsid w:val="00391E23"/>
    <w:rsid w:val="0039347F"/>
    <w:rsid w:val="003943C8"/>
    <w:rsid w:val="00395591"/>
    <w:rsid w:val="003A1F4D"/>
    <w:rsid w:val="003A4F3F"/>
    <w:rsid w:val="003A5EC8"/>
    <w:rsid w:val="003B3828"/>
    <w:rsid w:val="003C0A86"/>
    <w:rsid w:val="003C5317"/>
    <w:rsid w:val="003D51AC"/>
    <w:rsid w:val="003D5DEC"/>
    <w:rsid w:val="003D7060"/>
    <w:rsid w:val="003D7166"/>
    <w:rsid w:val="003E24A7"/>
    <w:rsid w:val="003E4E7F"/>
    <w:rsid w:val="003E4FDD"/>
    <w:rsid w:val="003F0875"/>
    <w:rsid w:val="003F1867"/>
    <w:rsid w:val="003F20A0"/>
    <w:rsid w:val="0040061B"/>
    <w:rsid w:val="00411261"/>
    <w:rsid w:val="00411896"/>
    <w:rsid w:val="004153D1"/>
    <w:rsid w:val="004159F1"/>
    <w:rsid w:val="00415A62"/>
    <w:rsid w:val="00415C05"/>
    <w:rsid w:val="00421A15"/>
    <w:rsid w:val="00423AA9"/>
    <w:rsid w:val="00423E28"/>
    <w:rsid w:val="00424DEF"/>
    <w:rsid w:val="004256DC"/>
    <w:rsid w:val="00427874"/>
    <w:rsid w:val="00434239"/>
    <w:rsid w:val="004353D0"/>
    <w:rsid w:val="00436BF7"/>
    <w:rsid w:val="00443473"/>
    <w:rsid w:val="00446C64"/>
    <w:rsid w:val="00446C8A"/>
    <w:rsid w:val="00453988"/>
    <w:rsid w:val="00455AB6"/>
    <w:rsid w:val="00455C00"/>
    <w:rsid w:val="00467DF8"/>
    <w:rsid w:val="00471BF7"/>
    <w:rsid w:val="00474990"/>
    <w:rsid w:val="00481092"/>
    <w:rsid w:val="004811E9"/>
    <w:rsid w:val="00481310"/>
    <w:rsid w:val="00481F10"/>
    <w:rsid w:val="0048279A"/>
    <w:rsid w:val="004867CB"/>
    <w:rsid w:val="00490C36"/>
    <w:rsid w:val="00494883"/>
    <w:rsid w:val="004A0ECF"/>
    <w:rsid w:val="004A7CE3"/>
    <w:rsid w:val="004B10B4"/>
    <w:rsid w:val="004B1CA4"/>
    <w:rsid w:val="004B3547"/>
    <w:rsid w:val="004B4464"/>
    <w:rsid w:val="004B61BE"/>
    <w:rsid w:val="004C0AA5"/>
    <w:rsid w:val="004D4EB1"/>
    <w:rsid w:val="004D61C1"/>
    <w:rsid w:val="004E012E"/>
    <w:rsid w:val="004E0C5B"/>
    <w:rsid w:val="004E0FA4"/>
    <w:rsid w:val="004E4C77"/>
    <w:rsid w:val="004F1F7D"/>
    <w:rsid w:val="004F23FC"/>
    <w:rsid w:val="004F3568"/>
    <w:rsid w:val="004F4881"/>
    <w:rsid w:val="004F573C"/>
    <w:rsid w:val="00502CAF"/>
    <w:rsid w:val="005030BA"/>
    <w:rsid w:val="005054AC"/>
    <w:rsid w:val="00505D21"/>
    <w:rsid w:val="005102D5"/>
    <w:rsid w:val="0051142E"/>
    <w:rsid w:val="00517890"/>
    <w:rsid w:val="00517948"/>
    <w:rsid w:val="00531F7C"/>
    <w:rsid w:val="00532D7B"/>
    <w:rsid w:val="00541833"/>
    <w:rsid w:val="00545CA0"/>
    <w:rsid w:val="005504FB"/>
    <w:rsid w:val="00554834"/>
    <w:rsid w:val="00554CDD"/>
    <w:rsid w:val="005557F4"/>
    <w:rsid w:val="005560FE"/>
    <w:rsid w:val="00564E9D"/>
    <w:rsid w:val="00572B58"/>
    <w:rsid w:val="00572C34"/>
    <w:rsid w:val="005777D3"/>
    <w:rsid w:val="00580A84"/>
    <w:rsid w:val="00582BBC"/>
    <w:rsid w:val="005859A2"/>
    <w:rsid w:val="00585F9F"/>
    <w:rsid w:val="0058736F"/>
    <w:rsid w:val="00593E37"/>
    <w:rsid w:val="00593E4C"/>
    <w:rsid w:val="005964FF"/>
    <w:rsid w:val="005971ED"/>
    <w:rsid w:val="005A2738"/>
    <w:rsid w:val="005A568C"/>
    <w:rsid w:val="005B219E"/>
    <w:rsid w:val="005B522E"/>
    <w:rsid w:val="005C1FD4"/>
    <w:rsid w:val="005C3C43"/>
    <w:rsid w:val="005C4581"/>
    <w:rsid w:val="005D2D4B"/>
    <w:rsid w:val="005D4306"/>
    <w:rsid w:val="005D6B0B"/>
    <w:rsid w:val="005D7A4B"/>
    <w:rsid w:val="005F3312"/>
    <w:rsid w:val="005F7455"/>
    <w:rsid w:val="006007B2"/>
    <w:rsid w:val="006027A7"/>
    <w:rsid w:val="00602E90"/>
    <w:rsid w:val="00603195"/>
    <w:rsid w:val="0060346E"/>
    <w:rsid w:val="00610D69"/>
    <w:rsid w:val="006117B6"/>
    <w:rsid w:val="00615111"/>
    <w:rsid w:val="006159B5"/>
    <w:rsid w:val="00617C93"/>
    <w:rsid w:val="00617F2B"/>
    <w:rsid w:val="00623CD5"/>
    <w:rsid w:val="00626479"/>
    <w:rsid w:val="006279EC"/>
    <w:rsid w:val="0063084F"/>
    <w:rsid w:val="00636B23"/>
    <w:rsid w:val="00641D86"/>
    <w:rsid w:val="006421EC"/>
    <w:rsid w:val="00646254"/>
    <w:rsid w:val="00650793"/>
    <w:rsid w:val="00654F0A"/>
    <w:rsid w:val="00664BBE"/>
    <w:rsid w:val="00675C2C"/>
    <w:rsid w:val="00680DFB"/>
    <w:rsid w:val="006813DC"/>
    <w:rsid w:val="006861A2"/>
    <w:rsid w:val="006870CC"/>
    <w:rsid w:val="006871F3"/>
    <w:rsid w:val="00693996"/>
    <w:rsid w:val="00695362"/>
    <w:rsid w:val="006A3348"/>
    <w:rsid w:val="006A3D5B"/>
    <w:rsid w:val="006A3E3F"/>
    <w:rsid w:val="006A7355"/>
    <w:rsid w:val="006A7AB9"/>
    <w:rsid w:val="006B25EF"/>
    <w:rsid w:val="006B2D8B"/>
    <w:rsid w:val="006B6D4B"/>
    <w:rsid w:val="006C4E7C"/>
    <w:rsid w:val="006D3AF8"/>
    <w:rsid w:val="006D3B8C"/>
    <w:rsid w:val="006E2C65"/>
    <w:rsid w:val="006E3039"/>
    <w:rsid w:val="006E71FA"/>
    <w:rsid w:val="006F2848"/>
    <w:rsid w:val="006F5816"/>
    <w:rsid w:val="0070236E"/>
    <w:rsid w:val="00702E6A"/>
    <w:rsid w:val="0070721F"/>
    <w:rsid w:val="00713E95"/>
    <w:rsid w:val="00714637"/>
    <w:rsid w:val="007157F7"/>
    <w:rsid w:val="00715BBC"/>
    <w:rsid w:val="00716302"/>
    <w:rsid w:val="00716E1D"/>
    <w:rsid w:val="00725986"/>
    <w:rsid w:val="00726C42"/>
    <w:rsid w:val="00732742"/>
    <w:rsid w:val="00733683"/>
    <w:rsid w:val="00735E92"/>
    <w:rsid w:val="00736215"/>
    <w:rsid w:val="007374A3"/>
    <w:rsid w:val="00743DAB"/>
    <w:rsid w:val="00750955"/>
    <w:rsid w:val="00752B90"/>
    <w:rsid w:val="007543E2"/>
    <w:rsid w:val="007554B5"/>
    <w:rsid w:val="00756680"/>
    <w:rsid w:val="00763FE4"/>
    <w:rsid w:val="007807B8"/>
    <w:rsid w:val="00784717"/>
    <w:rsid w:val="007905EF"/>
    <w:rsid w:val="00794D01"/>
    <w:rsid w:val="007A51E4"/>
    <w:rsid w:val="007B1853"/>
    <w:rsid w:val="007B2767"/>
    <w:rsid w:val="007B40D8"/>
    <w:rsid w:val="007C0FAE"/>
    <w:rsid w:val="007D4C5C"/>
    <w:rsid w:val="007D4CD0"/>
    <w:rsid w:val="007D6DAA"/>
    <w:rsid w:val="007E012C"/>
    <w:rsid w:val="007E1753"/>
    <w:rsid w:val="007E3390"/>
    <w:rsid w:val="007E43E2"/>
    <w:rsid w:val="007E4CB9"/>
    <w:rsid w:val="007F093A"/>
    <w:rsid w:val="007F11EE"/>
    <w:rsid w:val="007F3CD3"/>
    <w:rsid w:val="00801BFF"/>
    <w:rsid w:val="00802E64"/>
    <w:rsid w:val="00811028"/>
    <w:rsid w:val="008126FD"/>
    <w:rsid w:val="008127CB"/>
    <w:rsid w:val="00816C7C"/>
    <w:rsid w:val="00827201"/>
    <w:rsid w:val="0083611F"/>
    <w:rsid w:val="00837250"/>
    <w:rsid w:val="0083789B"/>
    <w:rsid w:val="008442AB"/>
    <w:rsid w:val="00852B77"/>
    <w:rsid w:val="00855130"/>
    <w:rsid w:val="00855A05"/>
    <w:rsid w:val="00855FD4"/>
    <w:rsid w:val="00867B34"/>
    <w:rsid w:val="00870A46"/>
    <w:rsid w:val="00870A65"/>
    <w:rsid w:val="00871021"/>
    <w:rsid w:val="008800EF"/>
    <w:rsid w:val="008802D0"/>
    <w:rsid w:val="00882B64"/>
    <w:rsid w:val="00883835"/>
    <w:rsid w:val="0089015F"/>
    <w:rsid w:val="008903A0"/>
    <w:rsid w:val="00892D54"/>
    <w:rsid w:val="008957AF"/>
    <w:rsid w:val="00895C8B"/>
    <w:rsid w:val="008A2947"/>
    <w:rsid w:val="008A5DA3"/>
    <w:rsid w:val="008B3858"/>
    <w:rsid w:val="008B43DA"/>
    <w:rsid w:val="008B51E2"/>
    <w:rsid w:val="008C10D3"/>
    <w:rsid w:val="008C47CA"/>
    <w:rsid w:val="008D047D"/>
    <w:rsid w:val="008D0E4A"/>
    <w:rsid w:val="008D63CC"/>
    <w:rsid w:val="008E17E7"/>
    <w:rsid w:val="008E1A0B"/>
    <w:rsid w:val="008E27FE"/>
    <w:rsid w:val="008E2CFC"/>
    <w:rsid w:val="008E32BA"/>
    <w:rsid w:val="008E7953"/>
    <w:rsid w:val="008F293E"/>
    <w:rsid w:val="008F2994"/>
    <w:rsid w:val="008F4530"/>
    <w:rsid w:val="008F7449"/>
    <w:rsid w:val="0090151D"/>
    <w:rsid w:val="00903C6F"/>
    <w:rsid w:val="0090797C"/>
    <w:rsid w:val="0091501D"/>
    <w:rsid w:val="00916D95"/>
    <w:rsid w:val="009172ED"/>
    <w:rsid w:val="00921553"/>
    <w:rsid w:val="009226D8"/>
    <w:rsid w:val="00923A45"/>
    <w:rsid w:val="00933170"/>
    <w:rsid w:val="00933F7A"/>
    <w:rsid w:val="00934D02"/>
    <w:rsid w:val="0093525E"/>
    <w:rsid w:val="00936286"/>
    <w:rsid w:val="009420E8"/>
    <w:rsid w:val="00946936"/>
    <w:rsid w:val="00952EBB"/>
    <w:rsid w:val="009534AB"/>
    <w:rsid w:val="00960A28"/>
    <w:rsid w:val="009612E0"/>
    <w:rsid w:val="009655FF"/>
    <w:rsid w:val="0097256D"/>
    <w:rsid w:val="00975999"/>
    <w:rsid w:val="00982E66"/>
    <w:rsid w:val="0098583F"/>
    <w:rsid w:val="00986F6E"/>
    <w:rsid w:val="00990F77"/>
    <w:rsid w:val="0099253C"/>
    <w:rsid w:val="0099431D"/>
    <w:rsid w:val="0099598C"/>
    <w:rsid w:val="009976D7"/>
    <w:rsid w:val="009A5CA4"/>
    <w:rsid w:val="009A5E82"/>
    <w:rsid w:val="009A6505"/>
    <w:rsid w:val="009B2DC8"/>
    <w:rsid w:val="009C0E8A"/>
    <w:rsid w:val="009C79D7"/>
    <w:rsid w:val="009D1AAC"/>
    <w:rsid w:val="009D1D9B"/>
    <w:rsid w:val="009D7A30"/>
    <w:rsid w:val="009E5432"/>
    <w:rsid w:val="009E6198"/>
    <w:rsid w:val="009E6457"/>
    <w:rsid w:val="009F07BA"/>
    <w:rsid w:val="009F1D4F"/>
    <w:rsid w:val="009F1FAC"/>
    <w:rsid w:val="009F5B23"/>
    <w:rsid w:val="009F6DF4"/>
    <w:rsid w:val="009F788E"/>
    <w:rsid w:val="00A02BA7"/>
    <w:rsid w:val="00A03C22"/>
    <w:rsid w:val="00A04937"/>
    <w:rsid w:val="00A1332A"/>
    <w:rsid w:val="00A17BEE"/>
    <w:rsid w:val="00A21871"/>
    <w:rsid w:val="00A220FE"/>
    <w:rsid w:val="00A2382D"/>
    <w:rsid w:val="00A24CAF"/>
    <w:rsid w:val="00A256DC"/>
    <w:rsid w:val="00A313A6"/>
    <w:rsid w:val="00A3485A"/>
    <w:rsid w:val="00A34B79"/>
    <w:rsid w:val="00A40E86"/>
    <w:rsid w:val="00A41A9A"/>
    <w:rsid w:val="00A608EC"/>
    <w:rsid w:val="00A609CB"/>
    <w:rsid w:val="00A629A3"/>
    <w:rsid w:val="00A62C87"/>
    <w:rsid w:val="00A63075"/>
    <w:rsid w:val="00A66285"/>
    <w:rsid w:val="00A70D8C"/>
    <w:rsid w:val="00A718BA"/>
    <w:rsid w:val="00A7248C"/>
    <w:rsid w:val="00A7402D"/>
    <w:rsid w:val="00A83891"/>
    <w:rsid w:val="00A838FE"/>
    <w:rsid w:val="00A86E6A"/>
    <w:rsid w:val="00A92035"/>
    <w:rsid w:val="00A95CFA"/>
    <w:rsid w:val="00AA002E"/>
    <w:rsid w:val="00AA2A44"/>
    <w:rsid w:val="00AA71C3"/>
    <w:rsid w:val="00AB5732"/>
    <w:rsid w:val="00AB686F"/>
    <w:rsid w:val="00AB757A"/>
    <w:rsid w:val="00AC0A72"/>
    <w:rsid w:val="00AC5A03"/>
    <w:rsid w:val="00AD1B21"/>
    <w:rsid w:val="00AD30FA"/>
    <w:rsid w:val="00AD75DF"/>
    <w:rsid w:val="00AE1402"/>
    <w:rsid w:val="00AE2DC8"/>
    <w:rsid w:val="00AE56E0"/>
    <w:rsid w:val="00AE7055"/>
    <w:rsid w:val="00AF1D2D"/>
    <w:rsid w:val="00AF336A"/>
    <w:rsid w:val="00AF60B9"/>
    <w:rsid w:val="00B02F17"/>
    <w:rsid w:val="00B0311F"/>
    <w:rsid w:val="00B06103"/>
    <w:rsid w:val="00B10D8B"/>
    <w:rsid w:val="00B11921"/>
    <w:rsid w:val="00B13AA5"/>
    <w:rsid w:val="00B1573B"/>
    <w:rsid w:val="00B20F1B"/>
    <w:rsid w:val="00B21355"/>
    <w:rsid w:val="00B218B2"/>
    <w:rsid w:val="00B30C55"/>
    <w:rsid w:val="00B337FE"/>
    <w:rsid w:val="00B3435B"/>
    <w:rsid w:val="00B34501"/>
    <w:rsid w:val="00B3457C"/>
    <w:rsid w:val="00B37AC7"/>
    <w:rsid w:val="00B42B12"/>
    <w:rsid w:val="00B608E1"/>
    <w:rsid w:val="00B6176F"/>
    <w:rsid w:val="00B649E7"/>
    <w:rsid w:val="00B654FC"/>
    <w:rsid w:val="00B7110D"/>
    <w:rsid w:val="00B71E04"/>
    <w:rsid w:val="00B73960"/>
    <w:rsid w:val="00B74D12"/>
    <w:rsid w:val="00B814B5"/>
    <w:rsid w:val="00B82941"/>
    <w:rsid w:val="00B837BC"/>
    <w:rsid w:val="00B83D4E"/>
    <w:rsid w:val="00B86F15"/>
    <w:rsid w:val="00B91513"/>
    <w:rsid w:val="00B94506"/>
    <w:rsid w:val="00B94B05"/>
    <w:rsid w:val="00B96D81"/>
    <w:rsid w:val="00B97B36"/>
    <w:rsid w:val="00BA4D27"/>
    <w:rsid w:val="00BA7D97"/>
    <w:rsid w:val="00BB287D"/>
    <w:rsid w:val="00BB45E8"/>
    <w:rsid w:val="00BB4795"/>
    <w:rsid w:val="00BB5E4D"/>
    <w:rsid w:val="00BC5BAB"/>
    <w:rsid w:val="00BC5F40"/>
    <w:rsid w:val="00BC7F2F"/>
    <w:rsid w:val="00BD2592"/>
    <w:rsid w:val="00BE38B9"/>
    <w:rsid w:val="00BF0324"/>
    <w:rsid w:val="00BF1779"/>
    <w:rsid w:val="00BF4A8F"/>
    <w:rsid w:val="00BF5327"/>
    <w:rsid w:val="00C035C2"/>
    <w:rsid w:val="00C03BDF"/>
    <w:rsid w:val="00C06A82"/>
    <w:rsid w:val="00C1517E"/>
    <w:rsid w:val="00C158E9"/>
    <w:rsid w:val="00C22D4D"/>
    <w:rsid w:val="00C23B72"/>
    <w:rsid w:val="00C25981"/>
    <w:rsid w:val="00C2611A"/>
    <w:rsid w:val="00C27408"/>
    <w:rsid w:val="00C27562"/>
    <w:rsid w:val="00C330CD"/>
    <w:rsid w:val="00C3406B"/>
    <w:rsid w:val="00C379B8"/>
    <w:rsid w:val="00C41419"/>
    <w:rsid w:val="00C46183"/>
    <w:rsid w:val="00C537B5"/>
    <w:rsid w:val="00C56190"/>
    <w:rsid w:val="00C6181B"/>
    <w:rsid w:val="00C631E6"/>
    <w:rsid w:val="00C63E32"/>
    <w:rsid w:val="00C64397"/>
    <w:rsid w:val="00C7369D"/>
    <w:rsid w:val="00C774EA"/>
    <w:rsid w:val="00C80455"/>
    <w:rsid w:val="00C834DF"/>
    <w:rsid w:val="00C840BA"/>
    <w:rsid w:val="00C85454"/>
    <w:rsid w:val="00C90898"/>
    <w:rsid w:val="00C91DBF"/>
    <w:rsid w:val="00C9431B"/>
    <w:rsid w:val="00CA07FF"/>
    <w:rsid w:val="00CB063B"/>
    <w:rsid w:val="00CB1B16"/>
    <w:rsid w:val="00CB288C"/>
    <w:rsid w:val="00CB5996"/>
    <w:rsid w:val="00CC15AD"/>
    <w:rsid w:val="00CC24D0"/>
    <w:rsid w:val="00CC5E10"/>
    <w:rsid w:val="00CD1115"/>
    <w:rsid w:val="00CD62B4"/>
    <w:rsid w:val="00CE2EDE"/>
    <w:rsid w:val="00CE6688"/>
    <w:rsid w:val="00CE685E"/>
    <w:rsid w:val="00CE75A4"/>
    <w:rsid w:val="00CF1959"/>
    <w:rsid w:val="00CF1A3A"/>
    <w:rsid w:val="00D05A0C"/>
    <w:rsid w:val="00D0679C"/>
    <w:rsid w:val="00D10907"/>
    <w:rsid w:val="00D12275"/>
    <w:rsid w:val="00D16AE1"/>
    <w:rsid w:val="00D20615"/>
    <w:rsid w:val="00D22AA5"/>
    <w:rsid w:val="00D239B4"/>
    <w:rsid w:val="00D41090"/>
    <w:rsid w:val="00D41A13"/>
    <w:rsid w:val="00D44131"/>
    <w:rsid w:val="00D4419A"/>
    <w:rsid w:val="00D454B6"/>
    <w:rsid w:val="00D46AB9"/>
    <w:rsid w:val="00D47DAA"/>
    <w:rsid w:val="00D540E4"/>
    <w:rsid w:val="00D61140"/>
    <w:rsid w:val="00D66057"/>
    <w:rsid w:val="00D66212"/>
    <w:rsid w:val="00D71DFB"/>
    <w:rsid w:val="00D77CF1"/>
    <w:rsid w:val="00D81403"/>
    <w:rsid w:val="00D8178F"/>
    <w:rsid w:val="00D84507"/>
    <w:rsid w:val="00D856A7"/>
    <w:rsid w:val="00D86649"/>
    <w:rsid w:val="00D879EC"/>
    <w:rsid w:val="00D94311"/>
    <w:rsid w:val="00DA3D20"/>
    <w:rsid w:val="00DB043C"/>
    <w:rsid w:val="00DB0D11"/>
    <w:rsid w:val="00DB166E"/>
    <w:rsid w:val="00DB167E"/>
    <w:rsid w:val="00DC21C6"/>
    <w:rsid w:val="00DC5DC6"/>
    <w:rsid w:val="00DD0557"/>
    <w:rsid w:val="00DD245F"/>
    <w:rsid w:val="00DD2A88"/>
    <w:rsid w:val="00DD2AE4"/>
    <w:rsid w:val="00DD3763"/>
    <w:rsid w:val="00DD429D"/>
    <w:rsid w:val="00DE182F"/>
    <w:rsid w:val="00DE31FD"/>
    <w:rsid w:val="00DE4A97"/>
    <w:rsid w:val="00DF19EA"/>
    <w:rsid w:val="00DF6B59"/>
    <w:rsid w:val="00DF7DE1"/>
    <w:rsid w:val="00E05BA4"/>
    <w:rsid w:val="00E10B57"/>
    <w:rsid w:val="00E17AE2"/>
    <w:rsid w:val="00E30835"/>
    <w:rsid w:val="00E41E02"/>
    <w:rsid w:val="00E4430E"/>
    <w:rsid w:val="00E47B6B"/>
    <w:rsid w:val="00E47E2E"/>
    <w:rsid w:val="00E47E46"/>
    <w:rsid w:val="00E51FDF"/>
    <w:rsid w:val="00E5298F"/>
    <w:rsid w:val="00E53DFA"/>
    <w:rsid w:val="00E540FD"/>
    <w:rsid w:val="00E543CC"/>
    <w:rsid w:val="00E54B2A"/>
    <w:rsid w:val="00E55EFE"/>
    <w:rsid w:val="00E604F8"/>
    <w:rsid w:val="00E65DD8"/>
    <w:rsid w:val="00E66E8C"/>
    <w:rsid w:val="00E705D2"/>
    <w:rsid w:val="00E70828"/>
    <w:rsid w:val="00E71A4B"/>
    <w:rsid w:val="00E7553F"/>
    <w:rsid w:val="00E82BCC"/>
    <w:rsid w:val="00E85D75"/>
    <w:rsid w:val="00E87E32"/>
    <w:rsid w:val="00E90FA1"/>
    <w:rsid w:val="00E92500"/>
    <w:rsid w:val="00EA55E1"/>
    <w:rsid w:val="00EB1A7C"/>
    <w:rsid w:val="00EB2E4E"/>
    <w:rsid w:val="00EB4C16"/>
    <w:rsid w:val="00EB658D"/>
    <w:rsid w:val="00EC480E"/>
    <w:rsid w:val="00EC7B56"/>
    <w:rsid w:val="00ED082E"/>
    <w:rsid w:val="00ED325D"/>
    <w:rsid w:val="00ED4628"/>
    <w:rsid w:val="00EE5337"/>
    <w:rsid w:val="00EF0138"/>
    <w:rsid w:val="00EF0BD5"/>
    <w:rsid w:val="00EF325A"/>
    <w:rsid w:val="00EF41D5"/>
    <w:rsid w:val="00EF43CC"/>
    <w:rsid w:val="00EF4560"/>
    <w:rsid w:val="00EF5405"/>
    <w:rsid w:val="00F000A7"/>
    <w:rsid w:val="00F06205"/>
    <w:rsid w:val="00F153CE"/>
    <w:rsid w:val="00F15FF0"/>
    <w:rsid w:val="00F20035"/>
    <w:rsid w:val="00F22FB0"/>
    <w:rsid w:val="00F32A5A"/>
    <w:rsid w:val="00F4332B"/>
    <w:rsid w:val="00F460CF"/>
    <w:rsid w:val="00F530BD"/>
    <w:rsid w:val="00F54668"/>
    <w:rsid w:val="00F5542D"/>
    <w:rsid w:val="00F63D14"/>
    <w:rsid w:val="00F6460C"/>
    <w:rsid w:val="00F70D54"/>
    <w:rsid w:val="00F7116A"/>
    <w:rsid w:val="00F725C9"/>
    <w:rsid w:val="00F7384C"/>
    <w:rsid w:val="00F740EF"/>
    <w:rsid w:val="00F80E20"/>
    <w:rsid w:val="00F82B13"/>
    <w:rsid w:val="00F83A4C"/>
    <w:rsid w:val="00F854F6"/>
    <w:rsid w:val="00F912DF"/>
    <w:rsid w:val="00FA184E"/>
    <w:rsid w:val="00FA2A3A"/>
    <w:rsid w:val="00FA4F42"/>
    <w:rsid w:val="00FB22B1"/>
    <w:rsid w:val="00FB2568"/>
    <w:rsid w:val="00FB2ECF"/>
    <w:rsid w:val="00FB5E69"/>
    <w:rsid w:val="00FB620B"/>
    <w:rsid w:val="00FB7DF4"/>
    <w:rsid w:val="00FD18EA"/>
    <w:rsid w:val="00FD296F"/>
    <w:rsid w:val="00FD6F07"/>
    <w:rsid w:val="00FE0AF6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4B3099"/>
  <w15:docId w15:val="{9C5D9544-F144-41DB-9903-F90F09E5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B8"/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615111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A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0">
    <w:name w:val="list0"/>
    <w:basedOn w:val="Normal"/>
    <w:qFormat/>
    <w:rsid w:val="00BB287D"/>
    <w:pPr>
      <w:spacing w:after="120" w:line="240" w:lineRule="auto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1">
    <w:name w:val="list1"/>
    <w:basedOn w:val="list0"/>
    <w:qFormat/>
    <w:rsid w:val="00BB287D"/>
    <w:pPr>
      <w:ind w:left="864"/>
    </w:pPr>
  </w:style>
  <w:style w:type="paragraph" w:customStyle="1" w:styleId="list2">
    <w:name w:val="list2"/>
    <w:basedOn w:val="list1"/>
    <w:qFormat/>
    <w:rsid w:val="00BB287D"/>
    <w:pPr>
      <w:ind w:left="1296"/>
    </w:pPr>
  </w:style>
  <w:style w:type="paragraph" w:customStyle="1" w:styleId="list3">
    <w:name w:val="list3"/>
    <w:basedOn w:val="list2"/>
    <w:qFormat/>
    <w:rsid w:val="00BB287D"/>
    <w:pPr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1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33170"/>
  </w:style>
  <w:style w:type="paragraph" w:styleId="Footer">
    <w:name w:val="footer"/>
    <w:basedOn w:val="Normal"/>
    <w:link w:val="FooterChar"/>
    <w:uiPriority w:val="99"/>
    <w:unhideWhenUsed/>
    <w:rsid w:val="009331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33170"/>
  </w:style>
  <w:style w:type="paragraph" w:styleId="Caption">
    <w:name w:val="caption"/>
    <w:basedOn w:val="Normal"/>
    <w:next w:val="Normal"/>
    <w:uiPriority w:val="35"/>
    <w:unhideWhenUsed/>
    <w:qFormat/>
    <w:rsid w:val="00E10B5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F530BD"/>
  </w:style>
  <w:style w:type="paragraph" w:styleId="EndnoteText">
    <w:name w:val="endnote text"/>
    <w:basedOn w:val="Normal"/>
    <w:link w:val="EndnoteTextChar"/>
    <w:rsid w:val="00756680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756680"/>
    <w:rPr>
      <w:rFonts w:ascii="Courier New" w:eastAsia="Times New Roman" w:hAnsi="Courier New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15111"/>
    <w:rPr>
      <w:rFonts w:ascii="Arial" w:eastAsia="Times New Roman" w:hAnsi="Arial" w:cs="Arial"/>
      <w:b/>
      <w:bCs/>
      <w:szCs w:val="24"/>
    </w:rPr>
  </w:style>
  <w:style w:type="paragraph" w:customStyle="1" w:styleId="incr1">
    <w:name w:val="incr1"/>
    <w:basedOn w:val="Normal"/>
    <w:rsid w:val="008E7953"/>
    <w:pPr>
      <w:spacing w:after="48" w:line="240" w:lineRule="auto"/>
      <w:ind w:left="48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8E7953"/>
    <w:pPr>
      <w:spacing w:after="48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1">
    <w:name w:val="ital1"/>
    <w:basedOn w:val="DefaultParagraphFont"/>
    <w:rsid w:val="008E7953"/>
    <w:rPr>
      <w:i/>
      <w:iCs/>
    </w:rPr>
  </w:style>
  <w:style w:type="paragraph" w:customStyle="1" w:styleId="incr0">
    <w:name w:val="incr0"/>
    <w:basedOn w:val="Normal"/>
    <w:rsid w:val="008E7953"/>
    <w:pPr>
      <w:spacing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8E7953"/>
    <w:pPr>
      <w:spacing w:after="48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230B1A"/>
    <w:pPr>
      <w:spacing w:before="48" w:after="240" w:line="240" w:lineRule="auto"/>
      <w:ind w:firstLine="480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7A32"/>
    <w:rPr>
      <w:strike w:val="0"/>
      <w:dstrike w:val="0"/>
      <w:color w:val="2196F3"/>
      <w:u w:val="none"/>
      <w:effect w:val="none"/>
      <w:shd w:val="clear" w:color="auto" w:fill="auto"/>
    </w:rPr>
  </w:style>
  <w:style w:type="paragraph" w:styleId="BodyTextIndent">
    <w:name w:val="Body Text Indent"/>
    <w:basedOn w:val="Normal"/>
    <w:link w:val="BodyTextIndentChar"/>
    <w:rsid w:val="00A3485A"/>
    <w:pPr>
      <w:spacing w:after="0" w:line="240" w:lineRule="auto"/>
      <w:ind w:left="-1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485A"/>
    <w:rPr>
      <w:rFonts w:ascii="Arial" w:eastAsia="Times New Roman" w:hAnsi="Arial" w:cs="Arial"/>
      <w:sz w:val="24"/>
      <w:szCs w:val="24"/>
    </w:rPr>
  </w:style>
  <w:style w:type="paragraph" w:styleId="List20">
    <w:name w:val="List 2"/>
    <w:basedOn w:val="Normal"/>
    <w:uiPriority w:val="5"/>
    <w:semiHidden/>
    <w:unhideWhenUsed/>
    <w:qFormat/>
    <w:rsid w:val="00F6460C"/>
    <w:pPr>
      <w:spacing w:before="40" w:after="120" w:line="240" w:lineRule="auto"/>
      <w:ind w:left="950" w:hanging="475"/>
    </w:pPr>
    <w:rPr>
      <w:rFonts w:eastAsiaTheme="minorHAnsi" w:cstheme="minorBid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01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8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67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4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1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6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56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555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2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2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B1C0-D0D6-49CB-9262-169947D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ples, Florida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e Dulmer</dc:creator>
  <cp:keywords/>
  <dc:description/>
  <cp:lastModifiedBy>Leslee Dulmer</cp:lastModifiedBy>
  <cp:revision>2</cp:revision>
  <cp:lastPrinted>2021-07-07T14:37:00Z</cp:lastPrinted>
  <dcterms:created xsi:type="dcterms:W3CDTF">2023-01-30T19:39:00Z</dcterms:created>
  <dcterms:modified xsi:type="dcterms:W3CDTF">2023-01-30T19:39:00Z</dcterms:modified>
</cp:coreProperties>
</file>